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9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2 этапа по специальности </w:t>
      </w:r>
    </w:p>
    <w:p w14:paraId="6D712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</w:t>
      </w:r>
    </w:p>
    <w:p w14:paraId="7895E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ультипрофильный аккредитационно-симуляционный центр (Литовская, 2, корпус 2 Е, первая парадная (рядом со шлагбаумом), 4 этаж).</w:t>
      </w:r>
    </w:p>
    <w:p w14:paraId="101254A5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и себе иметь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лат (хирургический костюм), шапочка, </w:t>
      </w:r>
      <w:r>
        <w:rPr>
          <w:rFonts w:ascii="Times New Roman" w:hAnsi="Times New Roman" w:eastAsia="Calibri" w:cs="Times New Roman"/>
          <w:b/>
          <w:sz w:val="24"/>
          <w:szCs w:val="24"/>
        </w:rPr>
        <w:t>сменная обувь</w:t>
      </w:r>
      <w:r>
        <w:rPr>
          <w:rFonts w:ascii="Times New Roman" w:hAnsi="Times New Roman" w:eastAsia="Calibri" w:cs="Times New Roman"/>
          <w:sz w:val="24"/>
          <w:szCs w:val="24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2FA2F3B5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Опоздание </w:t>
      </w:r>
      <w:r>
        <w:rPr>
          <w:rFonts w:ascii="Times New Roman" w:hAnsi="Times New Roman" w:eastAsia="Calibri" w:cs="Times New Roman"/>
          <w:b/>
          <w:sz w:val="24"/>
          <w:szCs w:val="24"/>
          <w:lang w:val="ru-RU"/>
        </w:rPr>
        <w:t>влечё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за собой срыв прохождения этапа. БЕРИТЕ С СОБОЙ ВОДУ!</w:t>
      </w:r>
    </w:p>
    <w:p w14:paraId="197C09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96022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.07.25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7AF1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2FD9F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A580B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2CF696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665C7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14:paraId="5F13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85" w:type="dxa"/>
          </w:tcPr>
          <w:p w14:paraId="774B4A4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179686A9">
            <w:pPr>
              <w:pStyle w:val="6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Нематилло Хасанали угли</w:t>
            </w:r>
          </w:p>
        </w:tc>
        <w:tc>
          <w:tcPr>
            <w:tcW w:w="1699" w:type="dxa"/>
          </w:tcPr>
          <w:p w14:paraId="59B0A0B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60FDC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73F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85" w:type="dxa"/>
          </w:tcPr>
          <w:p w14:paraId="3B56DE1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1A6A345">
            <w:pPr>
              <w:pStyle w:val="6"/>
              <w:spacing w:line="245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евич Полина Артёмовна</w:t>
            </w:r>
          </w:p>
        </w:tc>
        <w:tc>
          <w:tcPr>
            <w:tcW w:w="1699" w:type="dxa"/>
          </w:tcPr>
          <w:p w14:paraId="50FAE7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C01E9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52531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85" w:type="dxa"/>
          </w:tcPr>
          <w:p w14:paraId="7E5A4D5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603C2702">
            <w:pPr>
              <w:pStyle w:val="6"/>
              <w:spacing w:line="23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дусаттаро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ир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тлимурадович</w:t>
            </w:r>
          </w:p>
        </w:tc>
        <w:tc>
          <w:tcPr>
            <w:tcW w:w="1699" w:type="dxa"/>
          </w:tcPr>
          <w:p w14:paraId="31056F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F3D3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60DB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85" w:type="dxa"/>
          </w:tcPr>
          <w:p w14:paraId="56EB081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BA9D5F3">
            <w:pPr>
              <w:pStyle w:val="6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йкин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ич</w:t>
            </w:r>
          </w:p>
        </w:tc>
        <w:tc>
          <w:tcPr>
            <w:tcW w:w="1699" w:type="dxa"/>
          </w:tcPr>
          <w:p w14:paraId="6AD81402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CE159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4464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85" w:type="dxa"/>
          </w:tcPr>
          <w:p w14:paraId="201BE71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29D4F25">
            <w:pPr>
              <w:pStyle w:val="6"/>
              <w:spacing w:line="240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хамшари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ума</w:t>
            </w:r>
          </w:p>
        </w:tc>
        <w:tc>
          <w:tcPr>
            <w:tcW w:w="1699" w:type="dxa"/>
          </w:tcPr>
          <w:p w14:paraId="17CCCE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71594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010A6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85" w:type="dxa"/>
          </w:tcPr>
          <w:p w14:paraId="65A59CB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07CE909F">
            <w:pPr>
              <w:pStyle w:val="6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онова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геньевна</w:t>
            </w:r>
          </w:p>
        </w:tc>
        <w:tc>
          <w:tcPr>
            <w:tcW w:w="1699" w:type="dxa"/>
          </w:tcPr>
          <w:p w14:paraId="21CA7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6D0FB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6D739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85" w:type="dxa"/>
          </w:tcPr>
          <w:p w14:paraId="7AA81FE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59F1C8B">
            <w:pPr>
              <w:pStyle w:val="6"/>
              <w:spacing w:line="25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анасвев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и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геньевич</w:t>
            </w:r>
          </w:p>
        </w:tc>
        <w:tc>
          <w:tcPr>
            <w:tcW w:w="1699" w:type="dxa"/>
          </w:tcPr>
          <w:p w14:paraId="081290E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FE8CF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47F53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85" w:type="dxa"/>
          </w:tcPr>
          <w:p w14:paraId="5A98485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5B99635E">
            <w:pPr>
              <w:pStyle w:val="6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заева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и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Алановна</w:t>
            </w:r>
          </w:p>
        </w:tc>
        <w:tc>
          <w:tcPr>
            <w:tcW w:w="1699" w:type="dxa"/>
          </w:tcPr>
          <w:p w14:paraId="6BF283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15E38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4D4D1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85" w:type="dxa"/>
          </w:tcPr>
          <w:p w14:paraId="57DF149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B2E9D7B">
            <w:pPr>
              <w:pStyle w:val="6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еб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тальевич</w:t>
            </w:r>
          </w:p>
        </w:tc>
        <w:tc>
          <w:tcPr>
            <w:tcW w:w="1699" w:type="dxa"/>
          </w:tcPr>
          <w:p w14:paraId="6F2477B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74CB4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508D2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5" w:type="dxa"/>
          </w:tcPr>
          <w:p w14:paraId="34424B0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5EADB931">
            <w:pPr>
              <w:pStyle w:val="6"/>
              <w:spacing w:line="25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ако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ел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ич</w:t>
            </w:r>
          </w:p>
        </w:tc>
        <w:tc>
          <w:tcPr>
            <w:tcW w:w="1699" w:type="dxa"/>
          </w:tcPr>
          <w:p w14:paraId="4C7F4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417B5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4FD2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85" w:type="dxa"/>
          </w:tcPr>
          <w:p w14:paraId="5EC008B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5B1A4F42">
            <w:pPr>
              <w:pStyle w:val="6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мановна</w:t>
            </w:r>
          </w:p>
        </w:tc>
        <w:tc>
          <w:tcPr>
            <w:tcW w:w="1699" w:type="dxa"/>
          </w:tcPr>
          <w:p w14:paraId="2283F7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689425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821C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85" w:type="dxa"/>
          </w:tcPr>
          <w:p w14:paraId="6C61EF6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3401D0C1">
            <w:pPr>
              <w:pStyle w:val="6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1699" w:type="dxa"/>
          </w:tcPr>
          <w:p w14:paraId="54BA85B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79BB16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4A3C2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85" w:type="dxa"/>
          </w:tcPr>
          <w:p w14:paraId="7B11F23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00AEBA6">
            <w:pPr>
              <w:pStyle w:val="6"/>
              <w:spacing w:line="23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иловна</w:t>
            </w:r>
          </w:p>
        </w:tc>
        <w:tc>
          <w:tcPr>
            <w:tcW w:w="1699" w:type="dxa"/>
          </w:tcPr>
          <w:p w14:paraId="0E446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31B29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C310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85" w:type="dxa"/>
          </w:tcPr>
          <w:p w14:paraId="03384BA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62E1D15A">
            <w:pPr>
              <w:pStyle w:val="6"/>
              <w:spacing w:line="266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убков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овна</w:t>
            </w:r>
          </w:p>
        </w:tc>
        <w:tc>
          <w:tcPr>
            <w:tcW w:w="1699" w:type="dxa"/>
          </w:tcPr>
          <w:p w14:paraId="05FD09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7705A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911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85" w:type="dxa"/>
          </w:tcPr>
          <w:p w14:paraId="047DEE0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494DB87">
            <w:pPr>
              <w:pStyle w:val="6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сеновна</w:t>
            </w:r>
          </w:p>
        </w:tc>
        <w:tc>
          <w:tcPr>
            <w:tcW w:w="1699" w:type="dxa"/>
          </w:tcPr>
          <w:p w14:paraId="45A86C3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C7F8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B47F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85" w:type="dxa"/>
          </w:tcPr>
          <w:p w14:paraId="23BC9B8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536A8CA6">
            <w:pPr>
              <w:pStyle w:val="6"/>
              <w:spacing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бировна</w:t>
            </w:r>
          </w:p>
        </w:tc>
        <w:tc>
          <w:tcPr>
            <w:tcW w:w="1699" w:type="dxa"/>
          </w:tcPr>
          <w:p w14:paraId="51533D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189D6C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C935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85" w:type="dxa"/>
          </w:tcPr>
          <w:p w14:paraId="71D7F1E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AC2E059">
            <w:pPr>
              <w:pStyle w:val="6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лшодов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хробжоновна</w:t>
            </w:r>
          </w:p>
        </w:tc>
        <w:tc>
          <w:tcPr>
            <w:tcW w:w="1699" w:type="dxa"/>
          </w:tcPr>
          <w:p w14:paraId="03EF717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449868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40EB8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85" w:type="dxa"/>
          </w:tcPr>
          <w:p w14:paraId="5B44C59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D6B08FD">
            <w:pPr>
              <w:pStyle w:val="6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н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оли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ерьевна</w:t>
            </w:r>
          </w:p>
        </w:tc>
        <w:tc>
          <w:tcPr>
            <w:tcW w:w="1699" w:type="dxa"/>
          </w:tcPr>
          <w:p w14:paraId="67D7C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0A1FC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20C6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85" w:type="dxa"/>
          </w:tcPr>
          <w:p w14:paraId="551D676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52AC894">
            <w:pPr>
              <w:pStyle w:val="6"/>
              <w:spacing w:line="24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лепов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1699" w:type="dxa"/>
          </w:tcPr>
          <w:p w14:paraId="78483E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45FF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4200E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3E25230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CC488B7">
            <w:pPr>
              <w:pStyle w:val="6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ил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граэль</w:t>
            </w:r>
          </w:p>
        </w:tc>
        <w:tc>
          <w:tcPr>
            <w:tcW w:w="1699" w:type="dxa"/>
          </w:tcPr>
          <w:p w14:paraId="67DAFF0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6845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CF6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0B5D882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784D59B9">
            <w:pPr>
              <w:pStyle w:val="6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лович</w:t>
            </w:r>
          </w:p>
        </w:tc>
        <w:tc>
          <w:tcPr>
            <w:tcW w:w="1699" w:type="dxa"/>
          </w:tcPr>
          <w:p w14:paraId="344242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215AA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1413E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743EC13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4DB5DC3">
            <w:pPr>
              <w:pStyle w:val="6"/>
              <w:spacing w:line="26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сти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ич</w:t>
            </w:r>
          </w:p>
        </w:tc>
        <w:tc>
          <w:tcPr>
            <w:tcW w:w="1699" w:type="dxa"/>
          </w:tcPr>
          <w:p w14:paraId="7D66E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17C88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2B302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51D0969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4070BBC">
            <w:pPr>
              <w:pStyle w:val="6"/>
              <w:spacing w:line="242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еговна</w:t>
            </w:r>
          </w:p>
        </w:tc>
        <w:tc>
          <w:tcPr>
            <w:tcW w:w="1699" w:type="dxa"/>
          </w:tcPr>
          <w:p w14:paraId="29ED42B2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39C28C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4F69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244E180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A9AAAA4">
            <w:pPr>
              <w:pStyle w:val="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аров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уровна</w:t>
            </w:r>
          </w:p>
        </w:tc>
        <w:tc>
          <w:tcPr>
            <w:tcW w:w="1699" w:type="dxa"/>
          </w:tcPr>
          <w:p w14:paraId="17600E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C2C0E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23CDF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2AEE34C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B661FA0">
            <w:pPr>
              <w:pStyle w:val="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еева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желика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699" w:type="dxa"/>
          </w:tcPr>
          <w:p w14:paraId="0B5E7E5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0BA6E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7BB85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63F0811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951037B">
            <w:pPr>
              <w:pStyle w:val="6"/>
              <w:spacing w:line="25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шенко Антон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ьевич</w:t>
            </w:r>
          </w:p>
        </w:tc>
        <w:tc>
          <w:tcPr>
            <w:tcW w:w="1699" w:type="dxa"/>
          </w:tcPr>
          <w:p w14:paraId="416B3E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0DE2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10A9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0C4EBB4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7221EBC">
            <w:pPr>
              <w:pStyle w:val="6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чук Мар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на</w:t>
            </w:r>
          </w:p>
        </w:tc>
        <w:tc>
          <w:tcPr>
            <w:tcW w:w="1699" w:type="dxa"/>
          </w:tcPr>
          <w:p w14:paraId="7A42D8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C941C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49C2A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85" w:type="dxa"/>
          </w:tcPr>
          <w:p w14:paraId="1268BF7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2E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ов Шаназар Гурбангелдиевич</w:t>
            </w:r>
          </w:p>
        </w:tc>
        <w:tc>
          <w:tcPr>
            <w:tcW w:w="1699" w:type="dxa"/>
          </w:tcPr>
          <w:p w14:paraId="3F39F1F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45901C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0FC4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5C6D337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7BCEB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Олег Дмитриевич</w:t>
            </w:r>
          </w:p>
        </w:tc>
        <w:tc>
          <w:tcPr>
            <w:tcW w:w="1699" w:type="dxa"/>
          </w:tcPr>
          <w:p w14:paraId="3CAAE5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A5F9A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2C2D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53C4987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5038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Тагир Алибекович</w:t>
            </w:r>
          </w:p>
        </w:tc>
        <w:tc>
          <w:tcPr>
            <w:tcW w:w="1699" w:type="dxa"/>
          </w:tcPr>
          <w:p w14:paraId="0AB32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70029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0EEA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5" w:type="dxa"/>
          </w:tcPr>
          <w:p w14:paraId="501D577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2EE4D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адиёрова Диёра Кудратилло кизи</w:t>
            </w:r>
          </w:p>
        </w:tc>
        <w:tc>
          <w:tcPr>
            <w:tcW w:w="1699" w:type="dxa"/>
          </w:tcPr>
          <w:p w14:paraId="65D029C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19C03B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29F4D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04D7DC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2E968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ул Даниела Валерьевна</w:t>
            </w:r>
          </w:p>
        </w:tc>
        <w:tc>
          <w:tcPr>
            <w:tcW w:w="1699" w:type="dxa"/>
          </w:tcPr>
          <w:p w14:paraId="415B5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2EE1B8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2CD0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23A236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D9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ц Денис Борисович</w:t>
            </w:r>
          </w:p>
        </w:tc>
        <w:tc>
          <w:tcPr>
            <w:tcW w:w="1699" w:type="dxa"/>
          </w:tcPr>
          <w:p w14:paraId="67119B6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371B1D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6101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085" w:type="dxa"/>
          </w:tcPr>
          <w:p w14:paraId="396E40D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386D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Тальюн Ева Александровна (08.11.2001)</w:t>
            </w:r>
          </w:p>
        </w:tc>
        <w:tc>
          <w:tcPr>
            <w:tcW w:w="1699" w:type="dxa"/>
          </w:tcPr>
          <w:p w14:paraId="61D1A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5B63D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5EB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085" w:type="dxa"/>
          </w:tcPr>
          <w:p w14:paraId="5EC4680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28B5B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Наумов Тихон Эдуардович (08.06.2001)</w:t>
            </w:r>
          </w:p>
        </w:tc>
        <w:tc>
          <w:tcPr>
            <w:tcW w:w="1699" w:type="dxa"/>
          </w:tcPr>
          <w:p w14:paraId="3A7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5</w:t>
            </w:r>
          </w:p>
        </w:tc>
        <w:tc>
          <w:tcPr>
            <w:tcW w:w="1489" w:type="dxa"/>
          </w:tcPr>
          <w:p w14:paraId="10FB3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14:paraId="22D97B7C">
      <w:pPr>
        <w:spacing w:after="0"/>
        <w:rPr>
          <w:rFonts w:ascii="Times New Roman" w:hAnsi="Times New Roman" w:cs="Times New Roman"/>
          <w:sz w:val="28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E84783"/>
    <w:multiLevelType w:val="multilevel"/>
    <w:tmpl w:val="65E8478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1757"/>
    <w:rsid w:val="000F416F"/>
    <w:rsid w:val="00116B43"/>
    <w:rsid w:val="00124124"/>
    <w:rsid w:val="00132731"/>
    <w:rsid w:val="00142D1C"/>
    <w:rsid w:val="001463B8"/>
    <w:rsid w:val="00170204"/>
    <w:rsid w:val="001967A0"/>
    <w:rsid w:val="001A41DD"/>
    <w:rsid w:val="0025055C"/>
    <w:rsid w:val="00274329"/>
    <w:rsid w:val="002A65DE"/>
    <w:rsid w:val="0032795A"/>
    <w:rsid w:val="00345DF3"/>
    <w:rsid w:val="00350F67"/>
    <w:rsid w:val="00353464"/>
    <w:rsid w:val="00385BFD"/>
    <w:rsid w:val="00394538"/>
    <w:rsid w:val="003B39C1"/>
    <w:rsid w:val="003F67AE"/>
    <w:rsid w:val="0040679E"/>
    <w:rsid w:val="00411872"/>
    <w:rsid w:val="00412DDE"/>
    <w:rsid w:val="00463591"/>
    <w:rsid w:val="0047103C"/>
    <w:rsid w:val="004836B5"/>
    <w:rsid w:val="00484275"/>
    <w:rsid w:val="00486CEB"/>
    <w:rsid w:val="004B2D6B"/>
    <w:rsid w:val="004D71A2"/>
    <w:rsid w:val="004F1871"/>
    <w:rsid w:val="0051676B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D017E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044FA"/>
    <w:rsid w:val="00950F45"/>
    <w:rsid w:val="00956E64"/>
    <w:rsid w:val="009A7730"/>
    <w:rsid w:val="009B5E72"/>
    <w:rsid w:val="00A007A0"/>
    <w:rsid w:val="00A355CB"/>
    <w:rsid w:val="00A47F72"/>
    <w:rsid w:val="00A645BC"/>
    <w:rsid w:val="00A71FC8"/>
    <w:rsid w:val="00A762CB"/>
    <w:rsid w:val="00A93552"/>
    <w:rsid w:val="00AA75CD"/>
    <w:rsid w:val="00AC125D"/>
    <w:rsid w:val="00AC2232"/>
    <w:rsid w:val="00AC3180"/>
    <w:rsid w:val="00AF1A2B"/>
    <w:rsid w:val="00B0505C"/>
    <w:rsid w:val="00B45B7B"/>
    <w:rsid w:val="00B9072C"/>
    <w:rsid w:val="00B95BEF"/>
    <w:rsid w:val="00B962EA"/>
    <w:rsid w:val="00BB5D83"/>
    <w:rsid w:val="00BD5171"/>
    <w:rsid w:val="00BD69CA"/>
    <w:rsid w:val="00C241D5"/>
    <w:rsid w:val="00C40A68"/>
    <w:rsid w:val="00C52A3A"/>
    <w:rsid w:val="00C85A71"/>
    <w:rsid w:val="00C862FE"/>
    <w:rsid w:val="00CA28D5"/>
    <w:rsid w:val="00D414BE"/>
    <w:rsid w:val="00D678C6"/>
    <w:rsid w:val="00D84235"/>
    <w:rsid w:val="00DA73CC"/>
    <w:rsid w:val="00DC73E4"/>
    <w:rsid w:val="00DD35A7"/>
    <w:rsid w:val="00E00B9D"/>
    <w:rsid w:val="00E238F7"/>
    <w:rsid w:val="00E32692"/>
    <w:rsid w:val="00E72AB9"/>
    <w:rsid w:val="00E72D82"/>
    <w:rsid w:val="00ED0650"/>
    <w:rsid w:val="00F02C3B"/>
    <w:rsid w:val="00F4696A"/>
    <w:rsid w:val="00F76B39"/>
    <w:rsid w:val="00F90FC0"/>
    <w:rsid w:val="00FC16A5"/>
    <w:rsid w:val="3BDF4507"/>
    <w:rsid w:val="47395735"/>
    <w:rsid w:val="7F1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47C0-4C72-439F-939E-CB3B6D5A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6</Words>
  <Characters>3117</Characters>
  <Lines>25</Lines>
  <Paragraphs>7</Paragraphs>
  <TotalTime>2</TotalTime>
  <ScaleCrop>false</ScaleCrop>
  <LinksUpToDate>false</LinksUpToDate>
  <CharactersWithSpaces>365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23-08-25T11:14:00Z</cp:lastPrinted>
  <dcterms:modified xsi:type="dcterms:W3CDTF">2025-07-07T09:05:4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5439EAA58A247BA8D1AD7B1BEC7FFB9_12</vt:lpwstr>
  </property>
</Properties>
</file>